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C8ABF68">
                    <wp:simplePos x="0" y="0"/>
                    <wp:positionH relativeFrom="page">
                      <wp:posOffset>455295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B9A034" id="Groupe 114" o:spid="_x0000_s1026" style="position:absolute;margin-left:35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E9ABAD" w14:textId="0D648D9A" w:rsidR="00F2588B" w:rsidRDefault="00F2588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4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E9ABAD" w14:textId="0D648D9A" w:rsidR="00F2588B" w:rsidRDefault="00F2588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4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17395B52" w:rsidR="00BB4DAA" w:rsidRPr="00BB4DAA" w:rsidRDefault="00211593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Charte-Graphiqu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AFF2CC" w14:textId="115DF15D" w:rsidR="00F2588B" w:rsidRPr="00BB4DAA" w:rsidRDefault="00211593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Exemple Charte-Graph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17395B52" w:rsidR="00BB4DAA" w:rsidRPr="00BB4DAA" w:rsidRDefault="00211593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Charte-Graphiqu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AFF2CC" w14:textId="115DF15D" w:rsidR="00F2588B" w:rsidRPr="00BB4DAA" w:rsidRDefault="00211593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Exemple Charte-Graph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696249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696249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696249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696249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42216" w14:textId="77777777" w:rsidR="00AC61D9" w:rsidRDefault="00AC61D9" w:rsidP="00AC61D9">
          <w:pPr>
            <w:pStyle w:val="En-ttedetabledesmatires"/>
          </w:pPr>
          <w:r>
            <w:t>Table des matières</w:t>
          </w:r>
        </w:p>
        <w:p w14:paraId="3F092A6C" w14:textId="26C64A44" w:rsidR="0035592E" w:rsidRDefault="00696249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86693" w:history="1">
            <w:r w:rsidR="0035592E" w:rsidRPr="00052B37">
              <w:rPr>
                <w:rStyle w:val="Lienhypertexte"/>
                <w:noProof/>
              </w:rPr>
              <w:t>LogBook</w:t>
            </w:r>
            <w:r w:rsidR="0035592E">
              <w:rPr>
                <w:noProof/>
                <w:webHidden/>
              </w:rPr>
              <w:tab/>
            </w:r>
            <w:r w:rsidR="0035592E">
              <w:rPr>
                <w:noProof/>
                <w:webHidden/>
              </w:rPr>
              <w:fldChar w:fldCharType="begin"/>
            </w:r>
            <w:r w:rsidR="0035592E">
              <w:rPr>
                <w:noProof/>
                <w:webHidden/>
              </w:rPr>
              <w:instrText xml:space="preserve"> PAGEREF _Toc125186693 \h </w:instrText>
            </w:r>
            <w:r w:rsidR="0035592E">
              <w:rPr>
                <w:noProof/>
                <w:webHidden/>
              </w:rPr>
            </w:r>
            <w:r w:rsidR="0035592E">
              <w:rPr>
                <w:noProof/>
                <w:webHidden/>
              </w:rPr>
              <w:fldChar w:fldCharType="separate"/>
            </w:r>
            <w:r w:rsidR="0035592E">
              <w:rPr>
                <w:noProof/>
                <w:webHidden/>
              </w:rPr>
              <w:t>1</w:t>
            </w:r>
            <w:r w:rsidR="0035592E">
              <w:rPr>
                <w:noProof/>
                <w:webHidden/>
              </w:rPr>
              <w:fldChar w:fldCharType="end"/>
            </w:r>
          </w:hyperlink>
        </w:p>
        <w:p w14:paraId="6A32A21E" w14:textId="5DAD381D" w:rsidR="00AC61D9" w:rsidRDefault="00696249" w:rsidP="00AC61D9">
          <w:r>
            <w:rPr>
              <w:b/>
              <w:bCs/>
              <w:noProof/>
            </w:rPr>
            <w:fldChar w:fldCharType="end"/>
          </w:r>
        </w:p>
      </w:sdtContent>
    </w:sdt>
    <w:p w14:paraId="22F437E5" w14:textId="238A7E73" w:rsidR="00437292" w:rsidRDefault="00437292" w:rsidP="00437292"/>
    <w:p w14:paraId="1321BCC0" w14:textId="3E994CF5" w:rsidR="0035592E" w:rsidRDefault="0035592E" w:rsidP="0035592E">
      <w:pPr>
        <w:pStyle w:val="Titre1"/>
      </w:pPr>
      <w:bookmarkStart w:id="0" w:name="_Toc125186693"/>
      <w:r>
        <w:t>LogBook</w:t>
      </w:r>
      <w:bookmarkEnd w:id="0"/>
    </w:p>
    <w:p w14:paraId="521D36F9" w14:textId="77777777" w:rsidR="0035592E" w:rsidRDefault="0035592E" w:rsidP="00437292"/>
    <w:tbl>
      <w:tblPr>
        <w:tblStyle w:val="TableauGrille5Fonc-Accentuation1"/>
        <w:tblW w:w="9493" w:type="dxa"/>
        <w:tblLayout w:type="fixed"/>
        <w:tblLook w:val="04A0" w:firstRow="1" w:lastRow="0" w:firstColumn="1" w:lastColumn="0" w:noHBand="0" w:noVBand="1"/>
      </w:tblPr>
      <w:tblGrid>
        <w:gridCol w:w="1298"/>
        <w:gridCol w:w="1674"/>
        <w:gridCol w:w="1418"/>
        <w:gridCol w:w="708"/>
        <w:gridCol w:w="2552"/>
        <w:gridCol w:w="850"/>
        <w:gridCol w:w="993"/>
      </w:tblGrid>
      <w:tr w:rsidR="00437292" w14:paraId="10BC97B2" w14:textId="01BAB18C" w:rsidTr="007F0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vMerge w:val="restart"/>
          </w:tcPr>
          <w:p w14:paraId="0E111972" w14:textId="77777777" w:rsidR="00437292" w:rsidRDefault="00437292" w:rsidP="009D14AA">
            <w:r>
              <w:t>Date</w:t>
            </w:r>
          </w:p>
        </w:tc>
        <w:tc>
          <w:tcPr>
            <w:tcW w:w="3800" w:type="dxa"/>
            <w:gridSpan w:val="3"/>
            <w:tcBorders>
              <w:right w:val="single" w:sz="4" w:space="0" w:color="E7E6E6" w:themeColor="background2"/>
            </w:tcBorders>
          </w:tcPr>
          <w:p w14:paraId="4109E84E" w14:textId="77777777" w:rsidR="00437292" w:rsidRDefault="00437292" w:rsidP="009D1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s</w:t>
            </w:r>
          </w:p>
        </w:tc>
        <w:tc>
          <w:tcPr>
            <w:tcW w:w="4395" w:type="dxa"/>
            <w:gridSpan w:val="3"/>
            <w:tcBorders>
              <w:left w:val="single" w:sz="4" w:space="0" w:color="E7E6E6" w:themeColor="background2"/>
            </w:tcBorders>
          </w:tcPr>
          <w:p w14:paraId="7239E827" w14:textId="0684C52E" w:rsidR="00437292" w:rsidRDefault="00437292" w:rsidP="009D1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ème rencontré</w:t>
            </w:r>
          </w:p>
        </w:tc>
      </w:tr>
      <w:tr w:rsidR="00437292" w14:paraId="6B95CCF2" w14:textId="77777777" w:rsidTr="007F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  <w:vMerge/>
          </w:tcPr>
          <w:p w14:paraId="2E143D3D" w14:textId="77777777" w:rsidR="00437292" w:rsidRDefault="00437292" w:rsidP="009D14AA"/>
        </w:tc>
        <w:tc>
          <w:tcPr>
            <w:tcW w:w="1674" w:type="dxa"/>
          </w:tcPr>
          <w:p w14:paraId="597E2221" w14:textId="77777777" w:rsidR="00437292" w:rsidRDefault="00437292" w:rsidP="009D1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8" w:type="dxa"/>
          </w:tcPr>
          <w:p w14:paraId="56F02514" w14:textId="77777777" w:rsidR="00437292" w:rsidRDefault="00437292" w:rsidP="009D1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708" w:type="dxa"/>
          </w:tcPr>
          <w:p w14:paraId="55CB48FB" w14:textId="77777777" w:rsidR="00437292" w:rsidRDefault="00437292" w:rsidP="009D1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</w:t>
            </w:r>
          </w:p>
        </w:tc>
        <w:tc>
          <w:tcPr>
            <w:tcW w:w="2552" w:type="dxa"/>
          </w:tcPr>
          <w:p w14:paraId="72BBA16B" w14:textId="77777777" w:rsidR="00437292" w:rsidRDefault="00437292" w:rsidP="009D1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0" w:type="dxa"/>
          </w:tcPr>
          <w:p w14:paraId="232C76B7" w14:textId="77777777" w:rsidR="00437292" w:rsidRDefault="00437292" w:rsidP="009D1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</w:t>
            </w:r>
          </w:p>
        </w:tc>
        <w:tc>
          <w:tcPr>
            <w:tcW w:w="993" w:type="dxa"/>
          </w:tcPr>
          <w:p w14:paraId="7BD3133C" w14:textId="328C0506" w:rsidR="00437292" w:rsidRDefault="00437292" w:rsidP="009D1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</w:t>
            </w:r>
          </w:p>
        </w:tc>
      </w:tr>
      <w:tr w:rsidR="00437292" w14:paraId="7AA6013A" w14:textId="77777777" w:rsidTr="007F068D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CE44C55" w14:textId="77777777" w:rsidR="00437292" w:rsidRDefault="00437292" w:rsidP="009D14AA">
            <w:r>
              <w:t>09/01/2023</w:t>
            </w:r>
          </w:p>
        </w:tc>
        <w:tc>
          <w:tcPr>
            <w:tcW w:w="1674" w:type="dxa"/>
          </w:tcPr>
          <w:p w14:paraId="0D5152CA" w14:textId="77777777" w:rsidR="00437292" w:rsidRDefault="00437292" w:rsidP="009D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es rapports d’entreprises, camera et du logiciel</w:t>
            </w:r>
          </w:p>
        </w:tc>
        <w:tc>
          <w:tcPr>
            <w:tcW w:w="1418" w:type="dxa"/>
          </w:tcPr>
          <w:p w14:paraId="03E1D73E" w14:textId="77777777" w:rsidR="00437292" w:rsidRDefault="00437292" w:rsidP="009D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1/2023</w:t>
            </w:r>
          </w:p>
        </w:tc>
        <w:tc>
          <w:tcPr>
            <w:tcW w:w="708" w:type="dxa"/>
          </w:tcPr>
          <w:p w14:paraId="0A0B206C" w14:textId="7FA11B58" w:rsidR="00437292" w:rsidRDefault="00FD0E4B" w:rsidP="009D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2552" w:type="dxa"/>
          </w:tcPr>
          <w:p w14:paraId="67E779DE" w14:textId="77777777" w:rsidR="00437292" w:rsidRDefault="00437292" w:rsidP="009D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63B210D" w14:textId="77777777" w:rsidR="00437292" w:rsidRDefault="00437292" w:rsidP="009D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76A21C5" w14:textId="77777777" w:rsidR="00437292" w:rsidRDefault="00437292" w:rsidP="009D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292" w14:paraId="4DF89E5F" w14:textId="77777777" w:rsidTr="007F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D89F9BE" w14:textId="77777777" w:rsidR="00437292" w:rsidRDefault="00437292" w:rsidP="00437292">
            <w:r>
              <w:t>16/01/2023</w:t>
            </w:r>
          </w:p>
        </w:tc>
        <w:tc>
          <w:tcPr>
            <w:tcW w:w="1674" w:type="dxa"/>
          </w:tcPr>
          <w:p w14:paraId="413EC89D" w14:textId="77777777" w:rsidR="00437292" w:rsidRDefault="00437292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ation du logiciel</w:t>
            </w:r>
          </w:p>
        </w:tc>
        <w:tc>
          <w:tcPr>
            <w:tcW w:w="1418" w:type="dxa"/>
          </w:tcPr>
          <w:p w14:paraId="20A2F9AA" w14:textId="77777777" w:rsidR="00437292" w:rsidRDefault="00437292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2750C54D" w14:textId="1E1242DF" w:rsidR="00437292" w:rsidRDefault="00FD0E4B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2552" w:type="dxa"/>
          </w:tcPr>
          <w:p w14:paraId="60ADECF1" w14:textId="77777777" w:rsidR="00437292" w:rsidRDefault="00437292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n’arrive pas à détecter la camera</w:t>
            </w:r>
          </w:p>
        </w:tc>
        <w:tc>
          <w:tcPr>
            <w:tcW w:w="850" w:type="dxa"/>
          </w:tcPr>
          <w:p w14:paraId="0B67CED1" w14:textId="77777777" w:rsidR="00437292" w:rsidRDefault="00437292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02369C0" w14:textId="2F6B241B" w:rsidR="00437292" w:rsidRDefault="00437292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437292" w14:paraId="043D0B1B" w14:textId="77777777" w:rsidTr="007F068D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5E086C4" w14:textId="77777777" w:rsidR="00437292" w:rsidRDefault="00437292" w:rsidP="00437292">
            <w:r>
              <w:t>17/01/2023</w:t>
            </w:r>
          </w:p>
        </w:tc>
        <w:tc>
          <w:tcPr>
            <w:tcW w:w="1674" w:type="dxa"/>
          </w:tcPr>
          <w:p w14:paraId="219EE865" w14:textId="77777777" w:rsidR="00437292" w:rsidRDefault="00437292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e la nomenclature et schema de cablage</w:t>
            </w:r>
          </w:p>
        </w:tc>
        <w:tc>
          <w:tcPr>
            <w:tcW w:w="1418" w:type="dxa"/>
          </w:tcPr>
          <w:p w14:paraId="68462057" w14:textId="77777777" w:rsidR="00437292" w:rsidRDefault="00437292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1/2023</w:t>
            </w:r>
          </w:p>
        </w:tc>
        <w:tc>
          <w:tcPr>
            <w:tcW w:w="708" w:type="dxa"/>
          </w:tcPr>
          <w:p w14:paraId="6553858A" w14:textId="77777777" w:rsidR="00437292" w:rsidRDefault="00437292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552" w:type="dxa"/>
          </w:tcPr>
          <w:p w14:paraId="5036FA77" w14:textId="77777777" w:rsidR="00437292" w:rsidRDefault="00437292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68338051" w14:textId="77777777" w:rsidR="00437292" w:rsidRDefault="00437292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338CA8C9" w14:textId="77777777" w:rsidR="00437292" w:rsidRDefault="00437292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D27" w14:paraId="3FB3A948" w14:textId="77777777" w:rsidTr="007F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B046A9D" w14:textId="685BEDFE" w:rsidR="007A4D27" w:rsidRDefault="007A4D27" w:rsidP="00437292">
            <w:r>
              <w:t>21/01/2023</w:t>
            </w:r>
          </w:p>
        </w:tc>
        <w:tc>
          <w:tcPr>
            <w:tcW w:w="1674" w:type="dxa"/>
          </w:tcPr>
          <w:p w14:paraId="537AF502" w14:textId="7FCDB118" w:rsidR="007A4D27" w:rsidRDefault="007A4D27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me SYSML séquence</w:t>
            </w:r>
          </w:p>
        </w:tc>
        <w:tc>
          <w:tcPr>
            <w:tcW w:w="1418" w:type="dxa"/>
          </w:tcPr>
          <w:p w14:paraId="2F161DC0" w14:textId="6ADBC47D" w:rsidR="007A4D27" w:rsidRDefault="007A4D27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1/2023</w:t>
            </w:r>
          </w:p>
        </w:tc>
        <w:tc>
          <w:tcPr>
            <w:tcW w:w="708" w:type="dxa"/>
          </w:tcPr>
          <w:p w14:paraId="7E802849" w14:textId="5645189B" w:rsidR="007A4D27" w:rsidRDefault="007A4D27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552" w:type="dxa"/>
          </w:tcPr>
          <w:p w14:paraId="15967B0C" w14:textId="77777777" w:rsidR="007A4D27" w:rsidRDefault="007A4D27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8FB3F05" w14:textId="77777777" w:rsidR="007A4D27" w:rsidRDefault="007A4D27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9AD7D7A" w14:textId="77777777" w:rsidR="007A4D27" w:rsidRDefault="007A4D27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5604" w14:paraId="09FD95EC" w14:textId="77777777" w:rsidTr="007F068D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4D163B1" w14:textId="3F75E3E6" w:rsidR="00F55604" w:rsidRDefault="000C50A9" w:rsidP="00437292">
            <w:r>
              <w:t>2</w:t>
            </w:r>
            <w:r w:rsidR="007332F9">
              <w:t>3</w:t>
            </w:r>
            <w:r>
              <w:t>/01/2023</w:t>
            </w:r>
          </w:p>
        </w:tc>
        <w:tc>
          <w:tcPr>
            <w:tcW w:w="1674" w:type="dxa"/>
          </w:tcPr>
          <w:p w14:paraId="0FEA3F3E" w14:textId="3764620A" w:rsidR="00F55604" w:rsidRDefault="00FE7D3B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on à la camera</w:t>
            </w:r>
          </w:p>
        </w:tc>
        <w:tc>
          <w:tcPr>
            <w:tcW w:w="1418" w:type="dxa"/>
          </w:tcPr>
          <w:p w14:paraId="2888F202" w14:textId="631D05C1" w:rsidR="00F55604" w:rsidRDefault="00FE7D3B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3</w:t>
            </w:r>
          </w:p>
        </w:tc>
        <w:tc>
          <w:tcPr>
            <w:tcW w:w="708" w:type="dxa"/>
          </w:tcPr>
          <w:p w14:paraId="28B91151" w14:textId="1089C661" w:rsidR="00F55604" w:rsidRDefault="00FE7D3B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2552" w:type="dxa"/>
          </w:tcPr>
          <w:p w14:paraId="5EDA1B0E" w14:textId="3CAEE2E3" w:rsidR="00F55604" w:rsidRDefault="005A636E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fallait des ID que je </w:t>
            </w:r>
            <w:r w:rsidR="007332F9">
              <w:t>n’avais</w:t>
            </w:r>
            <w:r>
              <w:t xml:space="preserve"> pas pour me connecter</w:t>
            </w:r>
          </w:p>
        </w:tc>
        <w:tc>
          <w:tcPr>
            <w:tcW w:w="850" w:type="dxa"/>
          </w:tcPr>
          <w:p w14:paraId="704CBEA0" w14:textId="15433B4A" w:rsidR="00F55604" w:rsidRDefault="007332F9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3</w:t>
            </w:r>
          </w:p>
        </w:tc>
        <w:tc>
          <w:tcPr>
            <w:tcW w:w="993" w:type="dxa"/>
          </w:tcPr>
          <w:p w14:paraId="4B39F876" w14:textId="669798FC" w:rsidR="00F55604" w:rsidRDefault="007332F9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</w:tr>
      <w:tr w:rsidR="007332F9" w14:paraId="2B9C8995" w14:textId="77777777" w:rsidTr="007F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1426B88" w14:textId="39BCC809" w:rsidR="007332F9" w:rsidRDefault="000105E9" w:rsidP="00437292">
            <w:r>
              <w:t>25/01/2023</w:t>
            </w:r>
          </w:p>
        </w:tc>
        <w:tc>
          <w:tcPr>
            <w:tcW w:w="1674" w:type="dxa"/>
          </w:tcPr>
          <w:p w14:paraId="4C2439DD" w14:textId="66F685FC" w:rsidR="007332F9" w:rsidRDefault="000105E9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éhension du logiciel</w:t>
            </w:r>
            <w:r w:rsidR="007F068D">
              <w:t xml:space="preserve"> et analyse</w:t>
            </w:r>
          </w:p>
        </w:tc>
        <w:tc>
          <w:tcPr>
            <w:tcW w:w="1418" w:type="dxa"/>
          </w:tcPr>
          <w:p w14:paraId="24CCBDFC" w14:textId="02F61851" w:rsidR="007332F9" w:rsidRDefault="005221A1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>9</w:t>
            </w:r>
            <w:r>
              <w:t>/0</w:t>
            </w:r>
            <w:r>
              <w:t>2</w:t>
            </w:r>
            <w:r>
              <w:t>/2023</w:t>
            </w:r>
          </w:p>
        </w:tc>
        <w:tc>
          <w:tcPr>
            <w:tcW w:w="708" w:type="dxa"/>
          </w:tcPr>
          <w:p w14:paraId="5DA13932" w14:textId="4D628AE8" w:rsidR="007332F9" w:rsidRDefault="005221A1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2552" w:type="dxa"/>
          </w:tcPr>
          <w:p w14:paraId="0D1C2C67" w14:textId="77777777" w:rsidR="007332F9" w:rsidRDefault="007332F9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CE01ADA" w14:textId="77777777" w:rsidR="007332F9" w:rsidRDefault="007332F9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C72CFDA" w14:textId="77777777" w:rsidR="007332F9" w:rsidRDefault="007332F9" w:rsidP="004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F7A" w14:paraId="64B8760C" w14:textId="77777777" w:rsidTr="007F068D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2393173" w14:textId="3938CB50" w:rsidR="005E1F7A" w:rsidRDefault="00696249" w:rsidP="00437292">
            <w:r>
              <w:t>06</w:t>
            </w:r>
            <w:r w:rsidR="005E1F7A">
              <w:t>/0</w:t>
            </w:r>
            <w:r w:rsidR="005E1F7A">
              <w:t>2</w:t>
            </w:r>
            <w:r w:rsidR="005E1F7A">
              <w:t>/2023</w:t>
            </w:r>
          </w:p>
        </w:tc>
        <w:tc>
          <w:tcPr>
            <w:tcW w:w="1674" w:type="dxa"/>
          </w:tcPr>
          <w:p w14:paraId="672AAF23" w14:textId="5D8BB3F9" w:rsidR="005E1F7A" w:rsidRDefault="00696249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e la partie physique pour la revue</w:t>
            </w:r>
          </w:p>
        </w:tc>
        <w:tc>
          <w:tcPr>
            <w:tcW w:w="1418" w:type="dxa"/>
          </w:tcPr>
          <w:p w14:paraId="6B8DD1EB" w14:textId="370AC9C7" w:rsidR="005E1F7A" w:rsidRDefault="00696249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2/2023</w:t>
            </w:r>
          </w:p>
        </w:tc>
        <w:tc>
          <w:tcPr>
            <w:tcW w:w="708" w:type="dxa"/>
          </w:tcPr>
          <w:p w14:paraId="3ABB0D0C" w14:textId="71D482B2" w:rsidR="005E1F7A" w:rsidRDefault="00696249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552" w:type="dxa"/>
          </w:tcPr>
          <w:p w14:paraId="34F055C2" w14:textId="77777777" w:rsidR="005E1F7A" w:rsidRDefault="005E1F7A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316C980" w14:textId="77777777" w:rsidR="005E1F7A" w:rsidRDefault="005E1F7A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1C3CD4B2" w14:textId="77777777" w:rsidR="005E1F7A" w:rsidRDefault="005E1F7A" w:rsidP="004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DFAEED" w14:textId="77777777" w:rsidR="00437292" w:rsidRDefault="00437292" w:rsidP="00437292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AF5BBC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3008" w14:textId="77777777" w:rsidR="002F4D04" w:rsidRDefault="002F4D04" w:rsidP="00D80347">
      <w:pPr>
        <w:spacing w:after="0" w:line="240" w:lineRule="auto"/>
      </w:pPr>
      <w:r>
        <w:separator/>
      </w:r>
    </w:p>
  </w:endnote>
  <w:endnote w:type="continuationSeparator" w:id="0">
    <w:p w14:paraId="410F03BA" w14:textId="77777777" w:rsidR="002F4D04" w:rsidRDefault="002F4D04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4930" w14:textId="77777777" w:rsidR="002F4D04" w:rsidRDefault="002F4D04" w:rsidP="00D80347">
      <w:pPr>
        <w:spacing w:after="0" w:line="240" w:lineRule="auto"/>
      </w:pPr>
      <w:r>
        <w:separator/>
      </w:r>
    </w:p>
  </w:footnote>
  <w:footnote w:type="continuationSeparator" w:id="0">
    <w:p w14:paraId="35926B66" w14:textId="77777777" w:rsidR="002F4D04" w:rsidRDefault="002F4D04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05E9"/>
    <w:rsid w:val="0001598B"/>
    <w:rsid w:val="000268FA"/>
    <w:rsid w:val="000726D8"/>
    <w:rsid w:val="000C50A9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2F4D04"/>
    <w:rsid w:val="0034781C"/>
    <w:rsid w:val="0035592E"/>
    <w:rsid w:val="003732AD"/>
    <w:rsid w:val="003A43A7"/>
    <w:rsid w:val="003F7BA0"/>
    <w:rsid w:val="00412528"/>
    <w:rsid w:val="004326F5"/>
    <w:rsid w:val="004339BE"/>
    <w:rsid w:val="00437292"/>
    <w:rsid w:val="0044535E"/>
    <w:rsid w:val="004A4514"/>
    <w:rsid w:val="004C0941"/>
    <w:rsid w:val="004C1A1A"/>
    <w:rsid w:val="004F3C7F"/>
    <w:rsid w:val="005221A1"/>
    <w:rsid w:val="00530F6E"/>
    <w:rsid w:val="00567C9F"/>
    <w:rsid w:val="0058557A"/>
    <w:rsid w:val="005A636E"/>
    <w:rsid w:val="005E1F7A"/>
    <w:rsid w:val="00660891"/>
    <w:rsid w:val="00694232"/>
    <w:rsid w:val="00696249"/>
    <w:rsid w:val="006F41EE"/>
    <w:rsid w:val="00700577"/>
    <w:rsid w:val="007114A1"/>
    <w:rsid w:val="007332F9"/>
    <w:rsid w:val="00742A52"/>
    <w:rsid w:val="0075532E"/>
    <w:rsid w:val="007A4D27"/>
    <w:rsid w:val="007D1657"/>
    <w:rsid w:val="007D6EFF"/>
    <w:rsid w:val="007F068D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245A7"/>
    <w:rsid w:val="00A40139"/>
    <w:rsid w:val="00A42845"/>
    <w:rsid w:val="00A83B25"/>
    <w:rsid w:val="00AC61D9"/>
    <w:rsid w:val="00AF5BBC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87FE0"/>
    <w:rsid w:val="00CA334D"/>
    <w:rsid w:val="00D31D91"/>
    <w:rsid w:val="00D80347"/>
    <w:rsid w:val="00D90BDB"/>
    <w:rsid w:val="00DA232C"/>
    <w:rsid w:val="00E5212C"/>
    <w:rsid w:val="00EA3800"/>
    <w:rsid w:val="00EB6186"/>
    <w:rsid w:val="00EC59E5"/>
    <w:rsid w:val="00F2588B"/>
    <w:rsid w:val="00F33708"/>
    <w:rsid w:val="00F471A7"/>
    <w:rsid w:val="00F55604"/>
    <w:rsid w:val="00FD0E4B"/>
    <w:rsid w:val="00FE7D3B"/>
    <w:rsid w:val="00FF76A0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6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C6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AC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AC61D9"/>
    <w:pPr>
      <w:spacing w:after="100"/>
      <w:ind w:left="220"/>
    </w:pPr>
  </w:style>
  <w:style w:type="table" w:styleId="TableauGrille5Fonc-Accentuation1">
    <w:name w:val="Grid Table 5 Dark Accent 1"/>
    <w:basedOn w:val="TableauNormal"/>
    <w:uiPriority w:val="50"/>
    <w:rsid w:val="004372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stel Frere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hugo pageaux</cp:lastModifiedBy>
  <cp:revision>20</cp:revision>
  <dcterms:created xsi:type="dcterms:W3CDTF">2023-01-18T14:19:00Z</dcterms:created>
  <dcterms:modified xsi:type="dcterms:W3CDTF">2023-02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